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177" w:rsidRPr="00221B51" w:rsidRDefault="00300221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>И</w:t>
      </w:r>
      <w:r w:rsidR="009E3B3A" w:rsidRPr="00221B51">
        <w:rPr>
          <w:rFonts w:ascii="Times New Roman" w:hAnsi="Times New Roman" w:cs="Times New Roman"/>
          <w:b/>
          <w:sz w:val="32"/>
          <w:szCs w:val="32"/>
        </w:rPr>
        <w:t xml:space="preserve">НСТРУКЦИЯ ПО ПОДАЧЕ </w:t>
      </w:r>
    </w:p>
    <w:p w:rsidR="00056177" w:rsidRPr="00221B51" w:rsidRDefault="009E3B3A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 xml:space="preserve">ДОКУМЕНТОВ </w:t>
      </w:r>
      <w:r w:rsidR="00056177" w:rsidRPr="00221B51">
        <w:rPr>
          <w:rFonts w:ascii="Times New Roman" w:hAnsi="Times New Roman" w:cs="Times New Roman"/>
          <w:b/>
          <w:sz w:val="32"/>
          <w:szCs w:val="32"/>
        </w:rPr>
        <w:t>ПОСТУПАЮЩИХ</w:t>
      </w:r>
    </w:p>
    <w:p w:rsidR="00DE035A" w:rsidRPr="00221B51" w:rsidRDefault="009E3B3A" w:rsidP="00056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51">
        <w:rPr>
          <w:rFonts w:ascii="Times New Roman" w:hAnsi="Times New Roman" w:cs="Times New Roman"/>
          <w:b/>
          <w:sz w:val="32"/>
          <w:szCs w:val="32"/>
        </w:rPr>
        <w:t>ЭЛЕКТРОННЫМ СПОСОБОМ</w:t>
      </w:r>
    </w:p>
    <w:p w:rsidR="009E3B3A" w:rsidRDefault="009E3B3A" w:rsidP="009E3B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 w:rsidP="00DE03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3A" w:rsidRDefault="009E3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4D" w:rsidRDefault="0021689A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4399A" w:rsidRDefault="001B7FC5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t "Заголовок_ромина;1;Подзаголовок_ромина;2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3527811" w:history="1">
        <w:r w:rsidR="0054399A" w:rsidRPr="00B91D95">
          <w:rPr>
            <w:rStyle w:val="a5"/>
            <w:noProof/>
          </w:rPr>
          <w:t>ОБЩИЕ СВЕДЕНИЯ ПРИ ПОДАЧЕ ДОКУМЕНТОВ</w:t>
        </w:r>
        <w:r w:rsidR="0054399A">
          <w:rPr>
            <w:noProof/>
            <w:webHidden/>
          </w:rPr>
          <w:tab/>
        </w:r>
        <w:r w:rsidR="0054399A">
          <w:rPr>
            <w:noProof/>
            <w:webHidden/>
          </w:rPr>
          <w:fldChar w:fldCharType="begin"/>
        </w:r>
        <w:r w:rsidR="0054399A">
          <w:rPr>
            <w:noProof/>
            <w:webHidden/>
          </w:rPr>
          <w:instrText xml:space="preserve"> PAGEREF _Toc33527811 \h </w:instrText>
        </w:r>
        <w:r w:rsidR="0054399A">
          <w:rPr>
            <w:noProof/>
            <w:webHidden/>
          </w:rPr>
        </w:r>
        <w:r w:rsidR="0054399A">
          <w:rPr>
            <w:noProof/>
            <w:webHidden/>
          </w:rPr>
          <w:fldChar w:fldCharType="separate"/>
        </w:r>
        <w:r w:rsidR="00ED566B">
          <w:rPr>
            <w:noProof/>
            <w:webHidden/>
          </w:rPr>
          <w:t>3</w:t>
        </w:r>
        <w:r w:rsidR="0054399A">
          <w:rPr>
            <w:noProof/>
            <w:webHidden/>
          </w:rPr>
          <w:fldChar w:fldCharType="end"/>
        </w:r>
      </w:hyperlink>
    </w:p>
    <w:p w:rsidR="0054399A" w:rsidRDefault="002C736F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7812" w:history="1">
        <w:r w:rsidR="0054399A" w:rsidRPr="00B91D95">
          <w:rPr>
            <w:rStyle w:val="a5"/>
            <w:noProof/>
          </w:rPr>
          <w:t>ВЫБОР СПОСОБА ПОДАЧИ ЗАЯВЛЕНИЯ В СИСТЕМЕ «АБИТУРИЕНТ ОНЛАЙН»</w:t>
        </w:r>
        <w:r w:rsidR="0054399A">
          <w:rPr>
            <w:noProof/>
            <w:webHidden/>
          </w:rPr>
          <w:tab/>
        </w:r>
        <w:r w:rsidR="0054399A">
          <w:rPr>
            <w:noProof/>
            <w:webHidden/>
          </w:rPr>
          <w:fldChar w:fldCharType="begin"/>
        </w:r>
        <w:r w:rsidR="0054399A">
          <w:rPr>
            <w:noProof/>
            <w:webHidden/>
          </w:rPr>
          <w:instrText xml:space="preserve"> PAGEREF _Toc33527812 \h </w:instrText>
        </w:r>
        <w:r w:rsidR="0054399A">
          <w:rPr>
            <w:noProof/>
            <w:webHidden/>
          </w:rPr>
        </w:r>
        <w:r w:rsidR="0054399A">
          <w:rPr>
            <w:noProof/>
            <w:webHidden/>
          </w:rPr>
          <w:fldChar w:fldCharType="separate"/>
        </w:r>
        <w:r w:rsidR="00ED566B">
          <w:rPr>
            <w:noProof/>
            <w:webHidden/>
          </w:rPr>
          <w:t>5</w:t>
        </w:r>
        <w:r w:rsidR="0054399A">
          <w:rPr>
            <w:noProof/>
            <w:webHidden/>
          </w:rPr>
          <w:fldChar w:fldCharType="end"/>
        </w:r>
      </w:hyperlink>
    </w:p>
    <w:p w:rsidR="0054399A" w:rsidRDefault="002C736F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7813" w:history="1">
        <w:r w:rsidR="0054399A" w:rsidRPr="00B91D95">
          <w:rPr>
            <w:rStyle w:val="a5"/>
            <w:noProof/>
            <w:lang w:val="en-US"/>
          </w:rPr>
          <w:t>1.</w:t>
        </w:r>
        <w:r w:rsidR="0054399A">
          <w:rPr>
            <w:rFonts w:eastAsiaTheme="minorEastAsia"/>
            <w:noProof/>
            <w:lang w:eastAsia="ru-RU"/>
          </w:rPr>
          <w:tab/>
        </w:r>
        <w:r w:rsidR="0054399A" w:rsidRPr="00B91D95">
          <w:rPr>
            <w:rStyle w:val="a5"/>
            <w:noProof/>
          </w:rPr>
          <w:t>Лично</w:t>
        </w:r>
        <w:r w:rsidR="0054399A">
          <w:rPr>
            <w:noProof/>
            <w:webHidden/>
          </w:rPr>
          <w:tab/>
        </w:r>
        <w:r w:rsidR="0054399A">
          <w:rPr>
            <w:noProof/>
            <w:webHidden/>
          </w:rPr>
          <w:fldChar w:fldCharType="begin"/>
        </w:r>
        <w:r w:rsidR="0054399A">
          <w:rPr>
            <w:noProof/>
            <w:webHidden/>
          </w:rPr>
          <w:instrText xml:space="preserve"> PAGEREF _Toc33527813 \h </w:instrText>
        </w:r>
        <w:r w:rsidR="0054399A">
          <w:rPr>
            <w:noProof/>
            <w:webHidden/>
          </w:rPr>
        </w:r>
        <w:r w:rsidR="0054399A">
          <w:rPr>
            <w:noProof/>
            <w:webHidden/>
          </w:rPr>
          <w:fldChar w:fldCharType="separate"/>
        </w:r>
        <w:r w:rsidR="00ED566B">
          <w:rPr>
            <w:noProof/>
            <w:webHidden/>
          </w:rPr>
          <w:t>5</w:t>
        </w:r>
        <w:r w:rsidR="0054399A">
          <w:rPr>
            <w:noProof/>
            <w:webHidden/>
          </w:rPr>
          <w:fldChar w:fldCharType="end"/>
        </w:r>
      </w:hyperlink>
    </w:p>
    <w:p w:rsidR="0054399A" w:rsidRDefault="002C736F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7814" w:history="1">
        <w:r w:rsidR="0054399A" w:rsidRPr="00B91D95">
          <w:rPr>
            <w:rStyle w:val="a5"/>
            <w:noProof/>
            <w:lang w:val="en-US"/>
          </w:rPr>
          <w:t>2.</w:t>
        </w:r>
        <w:r w:rsidR="0054399A">
          <w:rPr>
            <w:rFonts w:eastAsiaTheme="minorEastAsia"/>
            <w:noProof/>
            <w:lang w:eastAsia="ru-RU"/>
          </w:rPr>
          <w:tab/>
        </w:r>
        <w:r w:rsidR="0054399A" w:rsidRPr="00B91D95">
          <w:rPr>
            <w:rStyle w:val="a5"/>
            <w:noProof/>
          </w:rPr>
          <w:t>Почтовый оператор</w:t>
        </w:r>
        <w:r w:rsidR="0054399A">
          <w:rPr>
            <w:noProof/>
            <w:webHidden/>
          </w:rPr>
          <w:tab/>
        </w:r>
        <w:r w:rsidR="0054399A">
          <w:rPr>
            <w:noProof/>
            <w:webHidden/>
          </w:rPr>
          <w:fldChar w:fldCharType="begin"/>
        </w:r>
        <w:r w:rsidR="0054399A">
          <w:rPr>
            <w:noProof/>
            <w:webHidden/>
          </w:rPr>
          <w:instrText xml:space="preserve"> PAGEREF _Toc33527814 \h </w:instrText>
        </w:r>
        <w:r w:rsidR="0054399A">
          <w:rPr>
            <w:noProof/>
            <w:webHidden/>
          </w:rPr>
        </w:r>
        <w:r w:rsidR="0054399A">
          <w:rPr>
            <w:noProof/>
            <w:webHidden/>
          </w:rPr>
          <w:fldChar w:fldCharType="separate"/>
        </w:r>
        <w:r w:rsidR="00ED566B">
          <w:rPr>
            <w:noProof/>
            <w:webHidden/>
          </w:rPr>
          <w:t>5</w:t>
        </w:r>
        <w:r w:rsidR="0054399A">
          <w:rPr>
            <w:noProof/>
            <w:webHidden/>
          </w:rPr>
          <w:fldChar w:fldCharType="end"/>
        </w:r>
      </w:hyperlink>
    </w:p>
    <w:p w:rsidR="0054399A" w:rsidRDefault="002C736F">
      <w:pPr>
        <w:pStyle w:val="21"/>
        <w:tabs>
          <w:tab w:val="left" w:pos="66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7815" w:history="1">
        <w:r w:rsidR="0054399A" w:rsidRPr="00B91D95">
          <w:rPr>
            <w:rStyle w:val="a5"/>
            <w:noProof/>
          </w:rPr>
          <w:t>3.</w:t>
        </w:r>
        <w:r w:rsidR="0054399A">
          <w:rPr>
            <w:rFonts w:eastAsiaTheme="minorEastAsia"/>
            <w:noProof/>
            <w:lang w:eastAsia="ru-RU"/>
          </w:rPr>
          <w:tab/>
        </w:r>
        <w:r w:rsidR="0054399A" w:rsidRPr="00B91D95">
          <w:rPr>
            <w:rStyle w:val="a5"/>
            <w:noProof/>
          </w:rPr>
          <w:t>Электронный способ</w:t>
        </w:r>
        <w:r w:rsidR="0054399A">
          <w:rPr>
            <w:noProof/>
            <w:webHidden/>
          </w:rPr>
          <w:tab/>
        </w:r>
        <w:r w:rsidR="0054399A">
          <w:rPr>
            <w:noProof/>
            <w:webHidden/>
          </w:rPr>
          <w:fldChar w:fldCharType="begin"/>
        </w:r>
        <w:r w:rsidR="0054399A">
          <w:rPr>
            <w:noProof/>
            <w:webHidden/>
          </w:rPr>
          <w:instrText xml:space="preserve"> PAGEREF _Toc33527815 \h </w:instrText>
        </w:r>
        <w:r w:rsidR="0054399A">
          <w:rPr>
            <w:noProof/>
            <w:webHidden/>
          </w:rPr>
        </w:r>
        <w:r w:rsidR="0054399A">
          <w:rPr>
            <w:noProof/>
            <w:webHidden/>
          </w:rPr>
          <w:fldChar w:fldCharType="separate"/>
        </w:r>
        <w:r w:rsidR="00ED566B">
          <w:rPr>
            <w:noProof/>
            <w:webHidden/>
          </w:rPr>
          <w:t>5</w:t>
        </w:r>
        <w:r w:rsidR="0054399A">
          <w:rPr>
            <w:noProof/>
            <w:webHidden/>
          </w:rPr>
          <w:fldChar w:fldCharType="end"/>
        </w:r>
      </w:hyperlink>
    </w:p>
    <w:p w:rsidR="0054399A" w:rsidRDefault="002C736F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3527816" w:history="1">
        <w:r w:rsidR="0054399A" w:rsidRPr="00B91D95">
          <w:rPr>
            <w:rStyle w:val="a5"/>
            <w:noProof/>
          </w:rPr>
          <w:t>ОБРАТНАЯ СВЯЗЬ</w:t>
        </w:r>
        <w:r w:rsidR="0054399A">
          <w:rPr>
            <w:noProof/>
            <w:webHidden/>
          </w:rPr>
          <w:tab/>
        </w:r>
        <w:r w:rsidR="0054399A">
          <w:rPr>
            <w:noProof/>
            <w:webHidden/>
          </w:rPr>
          <w:fldChar w:fldCharType="begin"/>
        </w:r>
        <w:r w:rsidR="0054399A">
          <w:rPr>
            <w:noProof/>
            <w:webHidden/>
          </w:rPr>
          <w:instrText xml:space="preserve"> PAGEREF _Toc33527816 \h </w:instrText>
        </w:r>
        <w:r w:rsidR="0054399A">
          <w:rPr>
            <w:noProof/>
            <w:webHidden/>
          </w:rPr>
        </w:r>
        <w:r w:rsidR="0054399A">
          <w:rPr>
            <w:noProof/>
            <w:webHidden/>
          </w:rPr>
          <w:fldChar w:fldCharType="separate"/>
        </w:r>
        <w:r w:rsidR="00ED566B">
          <w:rPr>
            <w:noProof/>
            <w:webHidden/>
          </w:rPr>
          <w:t>11</w:t>
        </w:r>
        <w:r w:rsidR="0054399A">
          <w:rPr>
            <w:noProof/>
            <w:webHidden/>
          </w:rPr>
          <w:fldChar w:fldCharType="end"/>
        </w:r>
      </w:hyperlink>
    </w:p>
    <w:p w:rsidR="0021689A" w:rsidRDefault="001B7FC5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7203F" w:rsidRPr="003504F3" w:rsidRDefault="00B7203F" w:rsidP="001D3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7203F" w:rsidRPr="003504F3" w:rsidSect="000561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56" w:right="851" w:bottom="1134" w:left="1701" w:header="709" w:footer="645" w:gutter="0"/>
          <w:cols w:space="708"/>
          <w:titlePg/>
          <w:docGrid w:linePitch="360"/>
        </w:sectPr>
      </w:pPr>
    </w:p>
    <w:p w:rsidR="000E6856" w:rsidRDefault="003A517F" w:rsidP="00D24C1B">
      <w:pPr>
        <w:pStyle w:val="ac"/>
      </w:pPr>
      <w:bookmarkStart w:id="0" w:name="_Toc33527811"/>
      <w:r>
        <w:lastRenderedPageBreak/>
        <w:t>ОБЩИЕ СВЕДЕНИЯ ПРИ ПОДАЧЕ ДОКУМЕНТОВ</w:t>
      </w:r>
      <w:bookmarkEnd w:id="0"/>
    </w:p>
    <w:p w:rsidR="00217100" w:rsidRDefault="00C37825" w:rsidP="008272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подачей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уем </w:t>
      </w:r>
      <w:r w:rsid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 ознакомиться с </w:t>
      </w:r>
      <w:hyperlink r:id="rId13" w:history="1">
        <w:r w:rsidRPr="003639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приема</w:t>
        </w:r>
      </w:hyperlink>
      <w:r w:rsidRPr="00C37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27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393E" w:rsidRPr="00C85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аче документов любым способом </w:t>
      </w:r>
      <w:r w:rsidR="00827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чтобы абитуриент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17100" w:rsidRDefault="00827273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4" w:history="1">
        <w:r w:rsidR="00217100"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3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7273" w:rsidRDefault="00827273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л заявления о поступлении </w:t>
      </w:r>
      <w:r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5" w:history="1">
        <w:r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E1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6393E" w:rsidRPr="00217100" w:rsidRDefault="00EE1CF1" w:rsidP="0021710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л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 индивидуальный номер,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оенный после регистрации </w:t>
      </w:r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«</w:t>
      </w:r>
      <w:hyperlink r:id="rId16" w:history="1">
        <w:r w:rsidR="00217100" w:rsidRPr="0021710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итуриент онлайн</w:t>
        </w:r>
      </w:hyperlink>
      <w:r w:rsidR="00217100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дивидуальный номер можно посмотреть</w:t>
      </w:r>
      <w:r w:rsid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ичном кабинете</w:t>
      </w:r>
      <w:r w:rsidR="0036393E" w:rsidRPr="0021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ранице «Заявления» или на странице «Анкета».</w:t>
      </w:r>
    </w:p>
    <w:p w:rsidR="0036393E" w:rsidRDefault="0036393E" w:rsidP="003639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4D278B" wp14:editId="69F2D955">
            <wp:extent cx="5929630" cy="752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3E" w:rsidRPr="00C85D3E" w:rsidRDefault="0036393E" w:rsidP="003639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8889EB" wp14:editId="251FAF66">
            <wp:extent cx="5936615" cy="683971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0"/>
                    <a:stretch/>
                  </pic:blipFill>
                  <pic:spPr bwMode="auto">
                    <a:xfrm>
                      <a:off x="0" y="0"/>
                      <a:ext cx="5936615" cy="6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25" w:rsidRDefault="00C37825" w:rsidP="003639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необходимые для поступления, могут быть предоставлены (направлены в университ</w:t>
      </w:r>
      <w:r w:rsid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) одним из следующих способов</w:t>
      </w:r>
      <w:r w:rsidRPr="00363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B6469" w:rsidRPr="000B6469" w:rsidRDefault="000B6469" w:rsidP="000B64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</w:t>
      </w:r>
    </w:p>
    <w:p w:rsidR="000B6469" w:rsidRPr="000B6469" w:rsidRDefault="000B6469" w:rsidP="000B64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оператора почтовой связи</w:t>
      </w:r>
    </w:p>
    <w:p w:rsidR="000B6469" w:rsidRPr="000B6469" w:rsidRDefault="000B6469" w:rsidP="000B646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-цифровой форме</w:t>
      </w:r>
    </w:p>
    <w:p w:rsidR="003A517F" w:rsidRPr="00ED06A9" w:rsidRDefault="003A517F" w:rsidP="0038346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граждан, поступающих на бюджетные места, независимо от способа отправки, должны быть представлены в приемную комиссию не позднее 26 июля – для абитуриентов, поступающих по результатам ЕГЭ, 10 июля – для абитуриентов, сдающих вступительные экзамены в Университете.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числение на бюджетные места производится только при наличии оригинала документа об образовании. В 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отправки по электронной почте (или почте России) копии документа об образовании абитуриент должен представить в приемную комиссию оригинал аттестата (диплома) и заявление о согласии на зачисление до 1 августа (1 этап основного конкурса очной формы обучения), до 6 августа (2 этап основного конкурса очной формы обучения).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C1">
        <w:rPr>
          <w:rFonts w:ascii="Times New Roman" w:eastAsia="Calibri" w:hAnsi="Times New Roman" w:cs="Times New Roman"/>
          <w:sz w:val="28"/>
          <w:szCs w:val="28"/>
        </w:rPr>
        <w:t>Магистратура:</w:t>
      </w:r>
      <w:r w:rsidRPr="00F728C1">
        <w:rPr>
          <w:rFonts w:ascii="Calibri" w:eastAsia="Calibri" w:hAnsi="Calibri" w:cs="Times New Roman"/>
        </w:rPr>
        <w:t xml:space="preserve"> </w:t>
      </w: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ступающих на бюджетные места, независимо от способа отправки, должны поступить в приемную комиссию не позднее 20 июля.</w:t>
      </w:r>
    </w:p>
    <w:p w:rsidR="003A517F" w:rsidRPr="00F728C1" w:rsidRDefault="003A517F" w:rsidP="003A51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на бюджетные места производится только при наличии оригинала документа об образовании. Абитуриент должен представить в приемную комиссию оригинал аттестата (диплома) и заявление о согласии на зачисление до 31 июля.</w:t>
      </w:r>
    </w:p>
    <w:p w:rsidR="003A517F" w:rsidRPr="00F728C1" w:rsidRDefault="003A517F" w:rsidP="002177C0">
      <w:pPr>
        <w:spacing w:after="0" w:line="360" w:lineRule="auto"/>
        <w:ind w:firstLine="709"/>
        <w:jc w:val="both"/>
      </w:pPr>
      <w:r w:rsidRPr="00F728C1">
        <w:rPr>
          <w:rFonts w:ascii="Times New Roman" w:hAnsi="Times New Roman" w:cs="Times New Roman"/>
          <w:sz w:val="28"/>
          <w:szCs w:val="28"/>
        </w:rPr>
        <w:t xml:space="preserve">Для зачисления нужно будет предоставить оригиналы всех </w:t>
      </w:r>
      <w:r w:rsidR="0061635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F728C1">
        <w:rPr>
          <w:rFonts w:ascii="Times New Roman" w:hAnsi="Times New Roman" w:cs="Times New Roman"/>
          <w:sz w:val="28"/>
          <w:szCs w:val="28"/>
        </w:rPr>
        <w:t>в приёмную комиссию по адресу: г. Санкт-Петербург, г. Пушкин, Петербургское шоссе, д. 10</w:t>
      </w:r>
      <w:r w:rsidRPr="00F728C1">
        <w:t>.</w:t>
      </w:r>
    </w:p>
    <w:p w:rsidR="006F1B88" w:rsidRDefault="006F1B8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AC1555" w:rsidRPr="00AC1555" w:rsidRDefault="00A143F0" w:rsidP="00EE1CF1">
      <w:pPr>
        <w:pStyle w:val="ac"/>
        <w:spacing w:before="120" w:after="120"/>
      </w:pPr>
      <w:bookmarkStart w:id="1" w:name="_Toc33527812"/>
      <w:r>
        <w:lastRenderedPageBreak/>
        <w:t>ВЫБОР СПОСОБА ПОДАЧИ ЗАЯВЛЕНИЯ</w:t>
      </w:r>
      <w:r w:rsidR="003005D1">
        <w:t xml:space="preserve"> В СИСТЕМЕ «АБИТУРИЕНТ ОНЛАЙН»</w:t>
      </w:r>
      <w:bookmarkEnd w:id="1"/>
    </w:p>
    <w:p w:rsidR="00AC1555" w:rsidRPr="00D84832" w:rsidRDefault="00D84832" w:rsidP="00D8483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55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155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AC155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C155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</w:p>
    <w:p w:rsidR="00AC1555" w:rsidRPr="003504F3" w:rsidRDefault="00AC1555" w:rsidP="00A14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8AA48" wp14:editId="3AC957E9">
            <wp:extent cx="5808345" cy="50482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55" w:rsidRPr="00C85D3E" w:rsidRDefault="00AC1555" w:rsidP="00D8483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3E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C85D3E" w:rsidRPr="00C85D3E">
        <w:rPr>
          <w:rFonts w:ascii="Times New Roman" w:hAnsi="Times New Roman" w:cs="Times New Roman"/>
          <w:sz w:val="28"/>
          <w:szCs w:val="28"/>
        </w:rPr>
        <w:t>выберите способ подачи заявления</w:t>
      </w:r>
    </w:p>
    <w:p w:rsidR="00AC1555" w:rsidRDefault="00C85D3E" w:rsidP="001D3D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3E519F" wp14:editId="46CE21A5">
            <wp:extent cx="5549900" cy="4851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90" w:rsidRPr="00A143F0" w:rsidRDefault="00C66C90" w:rsidP="00A143F0">
      <w:pPr>
        <w:pStyle w:val="a"/>
        <w:numPr>
          <w:ilvl w:val="0"/>
          <w:numId w:val="23"/>
        </w:numPr>
        <w:rPr>
          <w:lang w:val="en-US"/>
        </w:rPr>
      </w:pPr>
      <w:bookmarkStart w:id="2" w:name="_Toc33527813"/>
      <w:r w:rsidRPr="008E2F9F">
        <w:t>Лично</w:t>
      </w:r>
      <w:bookmarkEnd w:id="2"/>
    </w:p>
    <w:p w:rsidR="008E2F9F" w:rsidRPr="00A143F0" w:rsidRDefault="003504F3" w:rsidP="00A143F0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в приемную комиссию подаются лично. При подаче документов необходимо сообщить свой индивидуальный номер</w:t>
      </w:r>
      <w:r w:rsidR="008E2F9F" w:rsidRPr="000E0DC2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  <w:t>.</w:t>
      </w:r>
      <w:r w:rsidR="000E0DC2" w:rsidRPr="000E0DC2">
        <w:rPr>
          <w:color w:val="00B050"/>
        </w:rPr>
        <w:t xml:space="preserve"> </w:t>
      </w:r>
      <w:r w:rsidR="000E0DC2" w:rsidRPr="00A143F0">
        <w:rPr>
          <w:rFonts w:ascii="Times New Roman" w:hAnsi="Times New Roman" w:cs="Times New Roman"/>
          <w:sz w:val="28"/>
          <w:szCs w:val="28"/>
        </w:rPr>
        <w:t>Прием документов ведется по адресу: г. Санкт-Петербург, г. Пушкин, Петербургское шоссе, д. 10 - приемная комиссия.</w:t>
      </w:r>
    </w:p>
    <w:p w:rsidR="003504F3" w:rsidRPr="00AC1555" w:rsidRDefault="003504F3" w:rsidP="00A143F0">
      <w:pPr>
        <w:pStyle w:val="a"/>
        <w:rPr>
          <w:lang w:val="en-US"/>
        </w:rPr>
      </w:pPr>
      <w:bookmarkStart w:id="3" w:name="_Toc33527814"/>
      <w:r w:rsidRPr="00AC1555">
        <w:t>Почтовый оператор</w:t>
      </w:r>
      <w:bookmarkEnd w:id="3"/>
    </w:p>
    <w:p w:rsidR="00322BBA" w:rsidRPr="004027F7" w:rsidRDefault="00322BBA" w:rsidP="004027F7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даче документов через оператора почтовой связи общего пользования </w:t>
      </w:r>
      <w:r w:rsidR="004027F7" w:rsidRPr="0040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исьме необходимо указать Ваш идентификационный номер, полученный при электронной регистрации на сайте </w:t>
      </w:r>
      <w:hyperlink r:id="rId21" w:history="1">
        <w:r w:rsidR="004027F7" w:rsidRPr="004027F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priem.lengu.ru</w:t>
        </w:r>
      </w:hyperlink>
      <w:r w:rsidR="004E59C3" w:rsidRPr="004E59C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истеме «Абитуриент Онлайн</w:t>
      </w:r>
      <w:r w:rsidR="004E59C3">
        <w:rPr>
          <w:rStyle w:val="a5"/>
          <w:rFonts w:ascii="Times New Roman" w:hAnsi="Times New Roman" w:cs="Times New Roman"/>
          <w:color w:val="auto"/>
          <w:sz w:val="28"/>
          <w:szCs w:val="28"/>
        </w:rPr>
        <w:t>»</w:t>
      </w:r>
      <w:r w:rsidR="004027F7" w:rsidRPr="004027F7">
        <w:rPr>
          <w:rFonts w:ascii="Times New Roman" w:hAnsi="Times New Roman" w:cs="Times New Roman"/>
          <w:sz w:val="28"/>
          <w:szCs w:val="28"/>
        </w:rPr>
        <w:t>.</w:t>
      </w:r>
      <w:r w:rsidR="004027F7" w:rsidRPr="0040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кет документов</w:t>
      </w:r>
      <w:r w:rsidRPr="0040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правля</w:t>
      </w:r>
      <w:r w:rsidR="004027F7" w:rsidRPr="0040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402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 196605, г. Санкт-Петербург, г. Пушкин, Петербургское шоссе, д. 10 с пометкой для приемной комиссии. </w:t>
      </w:r>
    </w:p>
    <w:p w:rsidR="003504F3" w:rsidRPr="004027F7" w:rsidRDefault="003504F3" w:rsidP="004027F7">
      <w:pPr>
        <w:pStyle w:val="a"/>
      </w:pPr>
      <w:bookmarkStart w:id="4" w:name="_Toc33527815"/>
      <w:r w:rsidRPr="003504F3">
        <w:t>Электронный способ</w:t>
      </w:r>
      <w:bookmarkEnd w:id="4"/>
    </w:p>
    <w:p w:rsidR="00322BBA" w:rsidRPr="00FA602E" w:rsidRDefault="008E2F9F" w:rsidP="00322B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02E">
        <w:rPr>
          <w:rFonts w:ascii="Times New Roman" w:hAnsi="Times New Roman" w:cs="Times New Roman"/>
          <w:sz w:val="28"/>
          <w:szCs w:val="28"/>
        </w:rPr>
        <w:t>После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от</w:t>
      </w:r>
      <w:r w:rsidRPr="00FA602E">
        <w:rPr>
          <w:rFonts w:ascii="Times New Roman" w:hAnsi="Times New Roman" w:cs="Times New Roman"/>
          <w:sz w:val="28"/>
          <w:szCs w:val="28"/>
        </w:rPr>
        <w:t>правки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</w:t>
      </w:r>
      <w:r w:rsidR="00322BBA" w:rsidRPr="00FA602E">
        <w:rPr>
          <w:rFonts w:ascii="Times New Roman" w:hAnsi="Times New Roman" w:cs="Times New Roman"/>
          <w:sz w:val="28"/>
          <w:szCs w:val="28"/>
        </w:rPr>
        <w:t>документов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электронным способом 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C1555" w:rsidRPr="00FA602E">
        <w:rPr>
          <w:rFonts w:ascii="Times New Roman" w:hAnsi="Times New Roman" w:cs="Times New Roman"/>
          <w:sz w:val="28"/>
          <w:szCs w:val="28"/>
        </w:rPr>
        <w:t>проверк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а и обработка </w:t>
      </w:r>
      <w:r w:rsidR="00FA602E" w:rsidRPr="00FA602E">
        <w:rPr>
          <w:rFonts w:ascii="Times New Roman" w:hAnsi="Times New Roman" w:cs="Times New Roman"/>
          <w:sz w:val="28"/>
          <w:szCs w:val="28"/>
        </w:rPr>
        <w:t>комплекта прикрепленных документов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="00AC1555" w:rsidRPr="00FA602E">
        <w:rPr>
          <w:rFonts w:ascii="Times New Roman" w:hAnsi="Times New Roman" w:cs="Times New Roman"/>
          <w:sz w:val="28"/>
          <w:szCs w:val="28"/>
        </w:rPr>
        <w:t xml:space="preserve"> приёмной комиссии.</w:t>
      </w:r>
      <w:r w:rsidR="00322BBA" w:rsidRPr="00FA602E">
        <w:rPr>
          <w:rFonts w:ascii="Times New Roman" w:hAnsi="Times New Roman" w:cs="Times New Roman"/>
          <w:sz w:val="28"/>
          <w:szCs w:val="28"/>
        </w:rPr>
        <w:t xml:space="preserve"> </w:t>
      </w:r>
      <w:r w:rsidR="00322BBA" w:rsidRPr="00FA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документов необходимо учитывать, что на обработку документов, полученных через сайт, отводится </w:t>
      </w:r>
      <w:r w:rsidR="00322BBA" w:rsidRPr="00FA60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и рабочих дня</w:t>
      </w:r>
      <w:r w:rsidR="00322BBA" w:rsidRPr="00FA60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C1555" w:rsidRDefault="00AC1555" w:rsidP="00D734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подать заявление электронным с</w:t>
      </w:r>
      <w:r w:rsidR="008E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ом </w:t>
      </w:r>
      <w:r w:rsidR="005E11C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E2F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11C5" w:rsidRDefault="009504B6" w:rsidP="005E11C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11C5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596213">
        <w:rPr>
          <w:rFonts w:ascii="Times New Roman" w:hAnsi="Times New Roman" w:cs="Times New Roman"/>
          <w:sz w:val="28"/>
          <w:szCs w:val="28"/>
        </w:rPr>
        <w:t xml:space="preserve">скан-копии </w:t>
      </w:r>
      <w:r w:rsidR="005E11C5">
        <w:rPr>
          <w:rFonts w:ascii="Times New Roman" w:hAnsi="Times New Roman" w:cs="Times New Roman"/>
          <w:sz w:val="28"/>
          <w:szCs w:val="28"/>
        </w:rPr>
        <w:t>документов, необходимых для подачи заявления.</w:t>
      </w:r>
    </w:p>
    <w:p w:rsidR="005E11C5" w:rsidRPr="005E11C5" w:rsidRDefault="005E11C5" w:rsidP="005E11C5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hAnsi="Times New Roman" w:cs="Times New Roman"/>
          <w:sz w:val="28"/>
          <w:szCs w:val="28"/>
        </w:rPr>
        <w:t xml:space="preserve">Формат загружаемых файлов – </w:t>
      </w:r>
      <w:proofErr w:type="spellStart"/>
      <w:r w:rsidRPr="008174CC">
        <w:rPr>
          <w:rFonts w:ascii="Times New Roman" w:hAnsi="Times New Roman" w:cs="Times New Roman"/>
          <w:b/>
          <w:i/>
          <w:sz w:val="28"/>
          <w:szCs w:val="28"/>
        </w:rPr>
        <w:t>pdf</w:t>
      </w:r>
      <w:proofErr w:type="spellEnd"/>
      <w:r w:rsidRPr="008174CC">
        <w:rPr>
          <w:rFonts w:ascii="Times New Roman" w:hAnsi="Times New Roman" w:cs="Times New Roman"/>
          <w:b/>
          <w:i/>
          <w:sz w:val="28"/>
          <w:szCs w:val="28"/>
        </w:rPr>
        <w:t xml:space="preserve"> (размер не превышает 2 Мб)</w:t>
      </w:r>
      <w:r w:rsidRPr="005E11C5">
        <w:rPr>
          <w:rFonts w:ascii="Times New Roman" w:hAnsi="Times New Roman" w:cs="Times New Roman"/>
          <w:sz w:val="28"/>
          <w:szCs w:val="28"/>
        </w:rPr>
        <w:t>.</w:t>
      </w:r>
    </w:p>
    <w:p w:rsidR="005E11C5" w:rsidRPr="005E11C5" w:rsidRDefault="005E11C5" w:rsidP="005E11C5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hAnsi="Times New Roman" w:cs="Times New Roman"/>
          <w:sz w:val="28"/>
          <w:szCs w:val="28"/>
        </w:rPr>
        <w:t>Требования к загружаемым файлам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4294"/>
        <w:gridCol w:w="1608"/>
        <w:gridCol w:w="2944"/>
      </w:tblGrid>
      <w:tr w:rsidR="005E11C5" w:rsidRPr="00421E2D" w:rsidTr="00B967EC">
        <w:trPr>
          <w:trHeight w:val="36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78" w:type="dxa"/>
            <w:vAlign w:val="center"/>
          </w:tcPr>
          <w:p w:rsidR="005E11C5" w:rsidRPr="004A56B4" w:rsidRDefault="005E11C5" w:rsidP="00B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 наименования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аспорта (иного документа, удостоверяющего личность и гражданство) (разворот с фотографией, страницы с пропиской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ется документ, удостоверяющий личность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Паспорт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ов об образовании, с приложениями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ется документ, об образовании с приложением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Аттестат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право на поступление без вступительных испытаний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право на поступление без вступительных испытаний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Олимпиада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ов, подтверждающих смену фамилии, имени, отчества (в случае расхождения сведений, указанных в паспорте и документах об образовании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смену фамилии, имени, отчества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О</w:t>
            </w:r>
            <w:proofErr w:type="spell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ке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особые права при поступлении (при наличии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особые права при поступлении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Особые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индивидуальные достижения поступающего, результаты которых учитываются при приеме на обучение в соответствии с Правилами приема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тся документы, подтверждающие индивидуальные достижения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ИД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веренности (в случае подачи заявления и подписи его доверенным лицом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ируется доверенность 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Доверенность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удостоверяющего личность лица, представляющего поступающего на основании доверенности (в случае подачи и подписи заявления доверенным лицом)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</w:t>
            </w:r>
            <w:r w:rsidR="00616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тся документ, удостоверяющий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ь лица, представляющего поступающего на основании доверенности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ПДЛ.pdf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риеме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жд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ваемому 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ю из 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го кабинета скачать документ «Заявление абитуриента». З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аверить подписью поступающего скачанные заявления и отсканировать их.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милия_Имя_Заявление</w:t>
            </w:r>
            <w:proofErr w:type="spell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11C5" w:rsidRPr="00421E2D" w:rsidTr="00B96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64" w:type="dxa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578" w:type="dxa"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ть докумен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</w:t>
            </w:r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 xml:space="preserve">аверить подписью поступающего </w:t>
            </w:r>
            <w:r w:rsidR="0061635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отсканировать</w:t>
            </w:r>
            <w:bookmarkStart w:id="5" w:name="_GoBack"/>
            <w:bookmarkEnd w:id="5"/>
            <w:r w:rsidRPr="004A5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E11C5" w:rsidRPr="004A56B4" w:rsidRDefault="005E11C5" w:rsidP="00B96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_Имя_Согласие</w:t>
            </w:r>
            <w:proofErr w:type="spellEnd"/>
            <w:r w:rsidRPr="004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E11C5" w:rsidRDefault="005E11C5" w:rsidP="005E1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694">
        <w:rPr>
          <w:rFonts w:ascii="Times New Roman" w:hAnsi="Times New Roman" w:cs="Times New Roman"/>
          <w:sz w:val="28"/>
          <w:szCs w:val="28"/>
        </w:rPr>
        <w:t>Заявления и согласие на обработку персональных данных должны быть распечатаны из личного кабинета заверены подписью поступающего</w:t>
      </w:r>
      <w:r>
        <w:rPr>
          <w:rFonts w:ascii="Times New Roman" w:hAnsi="Times New Roman" w:cs="Times New Roman"/>
          <w:sz w:val="28"/>
          <w:szCs w:val="28"/>
        </w:rPr>
        <w:t xml:space="preserve"> и отсканированы</w:t>
      </w:r>
      <w:r w:rsidRPr="00055694">
        <w:rPr>
          <w:rFonts w:ascii="Times New Roman" w:hAnsi="Times New Roman" w:cs="Times New Roman"/>
          <w:sz w:val="28"/>
          <w:szCs w:val="28"/>
        </w:rPr>
        <w:t>.</w:t>
      </w:r>
    </w:p>
    <w:p w:rsidR="00FE24F5" w:rsidRDefault="00FE24F5" w:rsidP="00FE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чать для подписи и последующего сканирования заявление абитуриента</w:t>
      </w:r>
      <w:r w:rsidR="005C070B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4F5" w:rsidRPr="00A543D9" w:rsidRDefault="005C070B" w:rsidP="00FE24F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24F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 w:rsidR="00FE24F5">
        <w:rPr>
          <w:rFonts w:ascii="Times New Roman" w:hAnsi="Times New Roman" w:cs="Times New Roman"/>
          <w:sz w:val="28"/>
          <w:szCs w:val="28"/>
        </w:rPr>
        <w:t>ом</w:t>
      </w:r>
      <w:r w:rsidR="00FE24F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E24F5"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="00FE24F5">
        <w:rPr>
          <w:rFonts w:ascii="Times New Roman" w:hAnsi="Times New Roman" w:cs="Times New Roman"/>
          <w:sz w:val="28"/>
          <w:szCs w:val="28"/>
        </w:rPr>
        <w:t>е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 w:rsidR="00FE24F5">
        <w:rPr>
          <w:rFonts w:ascii="Times New Roman" w:hAnsi="Times New Roman" w:cs="Times New Roman"/>
          <w:sz w:val="28"/>
          <w:szCs w:val="28"/>
        </w:rPr>
        <w:t>выбрать</w:t>
      </w:r>
      <w:r w:rsidR="00FE24F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E24F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  <w:r w:rsidR="00FE24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070B" w:rsidRDefault="006E4FBF" w:rsidP="006E4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D8B75" wp14:editId="700C0382">
            <wp:extent cx="5386628" cy="468172"/>
            <wp:effectExtent l="0" t="0" r="508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9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F5" w:rsidRDefault="00FE24F5" w:rsidP="006E4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BF" w:rsidRPr="006E4FBF" w:rsidRDefault="005C070B" w:rsidP="006E4FBF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нужным заявлением нажать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F83BF" wp14:editId="5A9DF10E">
            <wp:extent cx="168275" cy="1682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4F5" w:rsidRDefault="00FE24F5" w:rsidP="00FE2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5888A" wp14:editId="38C409E6">
            <wp:extent cx="594360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0B" w:rsidRDefault="005C070B" w:rsidP="005C0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чать для подписи и последующего сканирования согласие на обработку персональных данных абитуриента нужно:</w:t>
      </w:r>
    </w:p>
    <w:p w:rsidR="005C070B" w:rsidRPr="005C070B" w:rsidRDefault="005C070B" w:rsidP="005C070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0B">
        <w:rPr>
          <w:rFonts w:ascii="Times New Roman" w:hAnsi="Times New Roman" w:cs="Times New Roman"/>
          <w:sz w:val="28"/>
          <w:szCs w:val="28"/>
        </w:rPr>
        <w:lastRenderedPageBreak/>
        <w:t xml:space="preserve">в личном кабинете абитуриента через горизонтальное меню выбрать пункт </w:t>
      </w:r>
      <w:r w:rsidRPr="005C070B">
        <w:rPr>
          <w:rFonts w:ascii="Times New Roman" w:hAnsi="Times New Roman" w:cs="Times New Roman"/>
          <w:b/>
          <w:i/>
          <w:sz w:val="28"/>
          <w:szCs w:val="28"/>
        </w:rPr>
        <w:t>«Заявления».</w:t>
      </w:r>
    </w:p>
    <w:p w:rsidR="005C070B" w:rsidRDefault="005C070B" w:rsidP="005C07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C8875" wp14:editId="02CBCA6C">
            <wp:extent cx="5386628" cy="468172"/>
            <wp:effectExtent l="0" t="0" r="508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9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0B" w:rsidRPr="006E4FBF" w:rsidRDefault="005C070B" w:rsidP="005C070B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14382" wp14:editId="1A27CDDD">
            <wp:extent cx="1470660" cy="3219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0B" w:rsidRDefault="005C070B" w:rsidP="00FE2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15687" wp14:editId="28313836">
            <wp:extent cx="5932805" cy="92900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C5" w:rsidRDefault="005E11C5" w:rsidP="005E1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перечень документов</w:t>
      </w:r>
      <w:r w:rsidRPr="005E1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340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Pr="00D7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при поступлении на обучение по образовательным</w:t>
      </w:r>
      <w:r w:rsidRPr="00FB1B4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 высшего образования (</w:t>
      </w:r>
      <w:proofErr w:type="spellStart"/>
      <w:r w:rsidRPr="00FB1B4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FB1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FB1B40">
        <w:rPr>
          <w:rFonts w:ascii="Times New Roman" w:hAnsi="Times New Roman" w:cs="Times New Roman"/>
          <w:sz w:val="28"/>
          <w:szCs w:val="28"/>
        </w:rPr>
        <w:t>, магистратур</w:t>
      </w:r>
      <w:r>
        <w:rPr>
          <w:rFonts w:ascii="Times New Roman" w:hAnsi="Times New Roman" w:cs="Times New Roman"/>
          <w:sz w:val="28"/>
          <w:szCs w:val="28"/>
        </w:rPr>
        <w:t>а):</w:t>
      </w:r>
    </w:p>
    <w:p w:rsidR="005E11C5" w:rsidRPr="00055694" w:rsidRDefault="00A543D9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11C5" w:rsidRPr="00055694">
        <w:rPr>
          <w:rFonts w:ascii="Times New Roman" w:hAnsi="Times New Roman" w:cs="Times New Roman"/>
          <w:sz w:val="28"/>
          <w:szCs w:val="28"/>
        </w:rPr>
        <w:t>кан</w:t>
      </w:r>
      <w:r w:rsidR="005E11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E11C5">
        <w:rPr>
          <w:rFonts w:ascii="Times New Roman" w:hAnsi="Times New Roman" w:cs="Times New Roman"/>
          <w:sz w:val="28"/>
          <w:szCs w:val="28"/>
        </w:rPr>
        <w:t>копии</w:t>
      </w:r>
      <w:r w:rsidR="005E11C5" w:rsidRPr="00055694">
        <w:rPr>
          <w:rFonts w:ascii="Times New Roman" w:hAnsi="Times New Roman" w:cs="Times New Roman"/>
          <w:sz w:val="28"/>
          <w:szCs w:val="28"/>
        </w:rPr>
        <w:t xml:space="preserve"> </w:t>
      </w:r>
      <w:r w:rsidR="005E11C5">
        <w:rPr>
          <w:rFonts w:ascii="Times New Roman" w:hAnsi="Times New Roman" w:cs="Times New Roman"/>
          <w:sz w:val="28"/>
          <w:szCs w:val="28"/>
        </w:rPr>
        <w:t>всех заявлений</w:t>
      </w:r>
      <w:r w:rsidR="005E11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11C5" w:rsidRDefault="005E11C5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-</w:t>
      </w:r>
      <w:r w:rsidR="00616356">
        <w:rPr>
          <w:rFonts w:ascii="Times New Roman" w:hAnsi="Times New Roman" w:cs="Times New Roman"/>
          <w:sz w:val="28"/>
          <w:szCs w:val="28"/>
        </w:rPr>
        <w:t>копия</w:t>
      </w:r>
      <w:r w:rsidRPr="00055694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;</w:t>
      </w:r>
    </w:p>
    <w:p w:rsidR="005E11C5" w:rsidRDefault="005E11C5" w:rsidP="005E11C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-</w:t>
      </w:r>
      <w:r w:rsidRPr="0005569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 об образовании;</w:t>
      </w:r>
    </w:p>
    <w:p w:rsidR="005E11C5" w:rsidRPr="005E11C5" w:rsidRDefault="005E11C5" w:rsidP="005E11C5">
      <w:pPr>
        <w:pStyle w:val="a4"/>
        <w:numPr>
          <w:ilvl w:val="0"/>
          <w:numId w:val="24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0">
        <w:rPr>
          <w:rFonts w:ascii="Times New Roman" w:hAnsi="Times New Roman" w:cs="Times New Roman"/>
          <w:sz w:val="28"/>
          <w:szCs w:val="28"/>
        </w:rPr>
        <w:t>скан-копия согласия на обработку персональных данных.</w:t>
      </w:r>
    </w:p>
    <w:p w:rsidR="005E11C5" w:rsidRPr="009504B6" w:rsidRDefault="005E11C5" w:rsidP="009504B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абитуриентом неполного комплекта докуме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, </w:t>
      </w:r>
      <w:r w:rsidRPr="00FB1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четких изображений заявлений 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пий документов, фотографий документов может служить основанием для отказа в приеме доку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спорных вопросов просьба обращаться в приемную комиссию по тел. (812) 451-94-44.</w:t>
      </w:r>
    </w:p>
    <w:p w:rsidR="001B3715" w:rsidRPr="00A543D9" w:rsidRDefault="00A543D9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3715"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 w:rsidR="001B3715">
        <w:rPr>
          <w:rFonts w:ascii="Times New Roman" w:hAnsi="Times New Roman" w:cs="Times New Roman"/>
          <w:sz w:val="28"/>
          <w:szCs w:val="28"/>
        </w:rPr>
        <w:t>ом</w:t>
      </w:r>
      <w:r w:rsidR="001B3715"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B3715">
        <w:rPr>
          <w:rFonts w:ascii="Times New Roman" w:hAnsi="Times New Roman" w:cs="Times New Roman"/>
          <w:sz w:val="28"/>
          <w:szCs w:val="28"/>
        </w:rPr>
        <w:t>е абитуриента через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 w:rsidR="001B3715">
        <w:rPr>
          <w:rFonts w:ascii="Times New Roman" w:hAnsi="Times New Roman" w:cs="Times New Roman"/>
          <w:sz w:val="28"/>
          <w:szCs w:val="28"/>
        </w:rPr>
        <w:t>е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 w:rsidR="001B3715">
        <w:rPr>
          <w:rFonts w:ascii="Times New Roman" w:hAnsi="Times New Roman" w:cs="Times New Roman"/>
          <w:sz w:val="28"/>
          <w:szCs w:val="28"/>
        </w:rPr>
        <w:t>выбрать</w:t>
      </w:r>
      <w:r w:rsidR="001B3715"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B3715" w:rsidRPr="00D84832">
        <w:rPr>
          <w:rFonts w:ascii="Times New Roman" w:hAnsi="Times New Roman" w:cs="Times New Roman"/>
          <w:b/>
          <w:i/>
          <w:sz w:val="28"/>
          <w:szCs w:val="28"/>
        </w:rPr>
        <w:t>«Заявления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43D9" w:rsidRPr="00A543D9" w:rsidRDefault="00A543D9" w:rsidP="00A5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627D1" wp14:editId="3572393E">
            <wp:extent cx="5808345" cy="50482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9F" w:rsidRPr="001B3715" w:rsidRDefault="00A543D9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E2F9F" w:rsidRPr="001B3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ь переключатель на </w:t>
      </w:r>
      <w:r w:rsidR="008E2F9F" w:rsidRPr="001B37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Электронный способ»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5E11C5" w:rsidRPr="00345DA1" w:rsidRDefault="008E2F9F" w:rsidP="00345DA1">
      <w:pPr>
        <w:spacing w:after="0" w:line="360" w:lineRule="auto"/>
        <w:ind w:left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AE1D4" wp14:editId="0E867ED9">
            <wp:extent cx="3847465" cy="358775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8" w:rsidRPr="00A543D9" w:rsidRDefault="00A543D9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C0825" w:rsidRPr="00D73405">
        <w:rPr>
          <w:rFonts w:ascii="Times New Roman" w:hAnsi="Times New Roman" w:cs="Times New Roman"/>
          <w:sz w:val="28"/>
          <w:szCs w:val="28"/>
        </w:rPr>
        <w:t>агрузить скан копии документов в соответств</w:t>
      </w:r>
      <w:r>
        <w:rPr>
          <w:rFonts w:ascii="Times New Roman" w:hAnsi="Times New Roman" w:cs="Times New Roman"/>
          <w:sz w:val="28"/>
          <w:szCs w:val="28"/>
        </w:rPr>
        <w:t>ии со списком приемной комиссии</w:t>
      </w:r>
      <w:r w:rsidR="006C0825" w:rsidRPr="00D734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BD8" w:rsidRPr="00A54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грузки файла нажмите кнопку </w:t>
      </w:r>
      <w:r w:rsidR="00DB6BD8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Загрузить</w:t>
      </w:r>
      <w:r w:rsidR="00EF7584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кумент</w:t>
      </w:r>
      <w:r w:rsidR="00DB6BD8" w:rsidRPr="00A543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DB6BD8" w:rsidRPr="00DB6BD8" w:rsidRDefault="00EF7584" w:rsidP="001D3D32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BD15FC" wp14:editId="69014580">
            <wp:extent cx="1659890" cy="4362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9F" w:rsidRDefault="00EF7584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крывшейся форме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з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>агружаемого документа,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>прикрепить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и наж</w:t>
      </w:r>
      <w:r w:rsidR="00A54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</w:t>
      </w:r>
      <w:r w:rsidR="0090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у </w:t>
      </w:r>
      <w:r w:rsidR="009049EC" w:rsidRPr="009049E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Добавить».</w:t>
      </w:r>
    </w:p>
    <w:p w:rsidR="009049EC" w:rsidRPr="009049EC" w:rsidRDefault="009049EC" w:rsidP="001D3D32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D44159" wp14:editId="19DBEB38">
            <wp:extent cx="3841848" cy="15263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44" cy="15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55" w:rsidRPr="009049EC" w:rsidRDefault="009049EC" w:rsidP="005C070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всех документов</w:t>
      </w:r>
      <w:r w:rsidR="00A543D9">
        <w:rPr>
          <w:rFonts w:ascii="Times New Roman" w:hAnsi="Times New Roman" w:cs="Times New Roman"/>
          <w:sz w:val="28"/>
          <w:szCs w:val="28"/>
        </w:rPr>
        <w:t xml:space="preserve"> для передачи документов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9">
        <w:rPr>
          <w:rFonts w:ascii="Times New Roman" w:hAnsi="Times New Roman" w:cs="Times New Roman"/>
          <w:sz w:val="28"/>
          <w:szCs w:val="28"/>
        </w:rPr>
        <w:t>нажмите</w:t>
      </w:r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9049EC">
        <w:rPr>
          <w:rFonts w:ascii="Times New Roman" w:hAnsi="Times New Roman" w:cs="Times New Roman"/>
          <w:b/>
          <w:i/>
          <w:sz w:val="28"/>
          <w:szCs w:val="28"/>
        </w:rPr>
        <w:t>«Отправ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явления</w:t>
      </w:r>
      <w:r w:rsidRPr="009049E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49EC" w:rsidRPr="009049EC" w:rsidRDefault="009049EC" w:rsidP="001D3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B8ECC" wp14:editId="1601FE94">
            <wp:extent cx="1012825" cy="2463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D" w:rsidRDefault="003366D9" w:rsidP="00EA2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D9">
        <w:rPr>
          <w:rFonts w:ascii="Times New Roman" w:hAnsi="Times New Roman" w:cs="Times New Roman"/>
          <w:b/>
          <w:sz w:val="44"/>
          <w:szCs w:val="28"/>
        </w:rPr>
        <w:t>!</w:t>
      </w:r>
      <w:r w:rsidR="00A543D9">
        <w:rPr>
          <w:rFonts w:ascii="Times New Roman" w:hAnsi="Times New Roman" w:cs="Times New Roman"/>
          <w:sz w:val="28"/>
          <w:szCs w:val="28"/>
        </w:rPr>
        <w:t xml:space="preserve"> </w:t>
      </w:r>
      <w:r w:rsidRPr="003366D9">
        <w:rPr>
          <w:rFonts w:ascii="Times New Roman" w:hAnsi="Times New Roman" w:cs="Times New Roman"/>
          <w:sz w:val="28"/>
          <w:szCs w:val="28"/>
        </w:rPr>
        <w:t xml:space="preserve">После отправки заявлений электронным способом отслеживайте статус заявления в личном кабинете. В случае успешной обработки документов статус измени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6D9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66D9">
        <w:rPr>
          <w:rFonts w:ascii="Times New Roman" w:hAnsi="Times New Roman" w:cs="Times New Roman"/>
          <w:sz w:val="28"/>
          <w:szCs w:val="28"/>
        </w:rPr>
        <w:t xml:space="preserve">, а зат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66D9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66D9">
        <w:rPr>
          <w:rFonts w:ascii="Times New Roman" w:hAnsi="Times New Roman" w:cs="Times New Roman"/>
          <w:sz w:val="28"/>
          <w:szCs w:val="28"/>
        </w:rPr>
        <w:t xml:space="preserve">. В случае, если статус заявления изменится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66D9">
        <w:rPr>
          <w:rFonts w:ascii="Times New Roman" w:hAnsi="Times New Roman" w:cs="Times New Roman"/>
          <w:sz w:val="28"/>
          <w:szCs w:val="28"/>
        </w:rPr>
        <w:t>Неопределё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366D9">
        <w:rPr>
          <w:rFonts w:ascii="Times New Roman" w:hAnsi="Times New Roman" w:cs="Times New Roman"/>
          <w:sz w:val="28"/>
          <w:szCs w:val="28"/>
        </w:rPr>
        <w:t xml:space="preserve">, необходимо проверить раздел </w:t>
      </w:r>
      <w:r w:rsidRPr="00C07DEB">
        <w:rPr>
          <w:rFonts w:ascii="Times New Roman" w:hAnsi="Times New Roman" w:cs="Times New Roman"/>
          <w:b/>
          <w:sz w:val="28"/>
          <w:szCs w:val="28"/>
        </w:rPr>
        <w:t>«Обратная связь</w:t>
      </w:r>
      <w:r w:rsidR="00A543D9" w:rsidRPr="00C07DEB">
        <w:rPr>
          <w:rFonts w:ascii="Times New Roman" w:hAnsi="Times New Roman" w:cs="Times New Roman"/>
          <w:b/>
          <w:sz w:val="28"/>
          <w:szCs w:val="28"/>
        </w:rPr>
        <w:t>».</w:t>
      </w:r>
      <w:r w:rsidR="00F20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7C" w:rsidRDefault="008F737C" w:rsidP="00AC73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03EC4" wp14:editId="69C4DE96">
            <wp:extent cx="4952390" cy="137866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26" cy="13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D9" w:rsidRDefault="00F20F62" w:rsidP="00EA28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 «</w:t>
      </w:r>
      <w:r w:rsidRPr="003366D9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» означает, что при подаче заявления 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2459DA"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 нарушения и заявление принято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289D">
        <w:rPr>
          <w:rFonts w:ascii="Times New Roman" w:hAnsi="Times New Roman" w:cs="Times New Roman"/>
          <w:sz w:val="28"/>
          <w:szCs w:val="28"/>
        </w:rPr>
        <w:t xml:space="preserve">Статус «Размещен» означает, что </w:t>
      </w:r>
      <w:r w:rsidR="00EA289D" w:rsidRPr="00EA289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F737C">
        <w:rPr>
          <w:rFonts w:ascii="Times New Roman" w:hAnsi="Times New Roman" w:cs="Times New Roman"/>
          <w:sz w:val="28"/>
          <w:szCs w:val="28"/>
        </w:rPr>
        <w:t>опубликовано</w:t>
      </w:r>
      <w:r w:rsidRP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ках лиц, подавших заявления</w:t>
      </w:r>
      <w:r w:rsidR="00EA28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еть этот список можно:</w:t>
      </w:r>
    </w:p>
    <w:p w:rsidR="00EA289D" w:rsidRPr="00EA289D" w:rsidRDefault="00EA289D" w:rsidP="00050F1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</w:p>
    <w:p w:rsidR="00EA289D" w:rsidRDefault="008F737C" w:rsidP="00AC73C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C0439" wp14:editId="3C5ACF7B">
            <wp:extent cx="5236491" cy="870509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56" cy="8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D9" w:rsidRPr="00050F19" w:rsidRDefault="009D4504" w:rsidP="00050F19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F19">
        <w:rPr>
          <w:rFonts w:ascii="Times New Roman" w:hAnsi="Times New Roman" w:cs="Times New Roman"/>
          <w:sz w:val="28"/>
          <w:szCs w:val="28"/>
        </w:rPr>
        <w:t>в личном кабинете абитуриента</w:t>
      </w:r>
    </w:p>
    <w:p w:rsidR="00AC73C5" w:rsidRPr="00AC73C5" w:rsidRDefault="00AC73C5" w:rsidP="00AC73C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6742F" wp14:editId="7833E206">
            <wp:extent cx="5530291" cy="109800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6" cy="11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88" w:rsidRDefault="006F1B8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A543D9" w:rsidRDefault="006F1B88" w:rsidP="006F1B88">
      <w:pPr>
        <w:pStyle w:val="ac"/>
        <w:spacing w:before="120" w:after="120"/>
      </w:pPr>
      <w:bookmarkStart w:id="6" w:name="_Toc33527816"/>
      <w:r>
        <w:lastRenderedPageBreak/>
        <w:t>ОБРАТНАЯ СВЯЗЬ</w:t>
      </w:r>
      <w:bookmarkEnd w:id="6"/>
    </w:p>
    <w:p w:rsidR="00C07DEB" w:rsidRPr="00D84832" w:rsidRDefault="00C07DEB" w:rsidP="00C07DE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4F3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04F3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 абитуриента через</w:t>
      </w:r>
      <w:r w:rsidRPr="00D84832">
        <w:rPr>
          <w:rFonts w:ascii="Times New Roman" w:hAnsi="Times New Roman" w:cs="Times New Roman"/>
          <w:sz w:val="28"/>
          <w:szCs w:val="28"/>
        </w:rPr>
        <w:t xml:space="preserve"> горизо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4832">
        <w:rPr>
          <w:rFonts w:ascii="Times New Roman" w:hAnsi="Times New Roman" w:cs="Times New Roman"/>
          <w:sz w:val="28"/>
          <w:szCs w:val="28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D84832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D84832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братная связь</w:t>
      </w:r>
      <w:r w:rsidRPr="00D8483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07DEB" w:rsidRPr="003504F3" w:rsidRDefault="00C07DEB" w:rsidP="00C07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2EDCD" wp14:editId="4919B859">
            <wp:extent cx="5868035" cy="50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EB" w:rsidRPr="00C85D3E" w:rsidRDefault="00C07DEB" w:rsidP="00C07DE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3E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C10420">
        <w:rPr>
          <w:rFonts w:ascii="Times New Roman" w:hAnsi="Times New Roman" w:cs="Times New Roman"/>
          <w:sz w:val="28"/>
          <w:szCs w:val="28"/>
        </w:rPr>
        <w:t xml:space="preserve">отображаются сообщения, отправленные оператором </w:t>
      </w:r>
      <w:proofErr w:type="spellStart"/>
      <w:r w:rsidR="00C10420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C10420">
        <w:rPr>
          <w:rFonts w:ascii="Times New Roman" w:hAnsi="Times New Roman" w:cs="Times New Roman"/>
          <w:sz w:val="28"/>
          <w:szCs w:val="28"/>
        </w:rPr>
        <w:t xml:space="preserve"> абитуриенту.</w:t>
      </w:r>
    </w:p>
    <w:p w:rsidR="00C857E2" w:rsidRDefault="00C07DEB" w:rsidP="006F1B88">
      <w:pPr>
        <w:pStyle w:val="ac"/>
        <w:spacing w:before="120" w:after="120"/>
      </w:pPr>
      <w:r>
        <w:rPr>
          <w:noProof/>
          <w:lang w:eastAsia="ru-RU"/>
        </w:rPr>
        <w:drawing>
          <wp:inline distT="0" distB="0" distL="0" distR="0" wp14:anchorId="7AC2174E" wp14:editId="0304F789">
            <wp:extent cx="5464015" cy="94090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8" cy="9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F0" w:rsidRDefault="003F4EF0" w:rsidP="006F1B88">
      <w:pPr>
        <w:pStyle w:val="ac"/>
        <w:spacing w:before="120" w:after="120"/>
      </w:pPr>
    </w:p>
    <w:p w:rsidR="003F4EF0" w:rsidRDefault="003F4EF0" w:rsidP="006F1B88">
      <w:pPr>
        <w:pStyle w:val="ac"/>
        <w:spacing w:before="120" w:after="120"/>
      </w:pPr>
    </w:p>
    <w:p w:rsidR="003F4EF0" w:rsidRDefault="003F4EF0" w:rsidP="006F1B88">
      <w:pPr>
        <w:pStyle w:val="ac"/>
        <w:spacing w:before="120" w:after="120"/>
      </w:pPr>
    </w:p>
    <w:p w:rsidR="003F4EF0" w:rsidRPr="006F1B88" w:rsidRDefault="003F4EF0" w:rsidP="006F1B88">
      <w:pPr>
        <w:pStyle w:val="ac"/>
        <w:spacing w:before="120" w:after="120"/>
      </w:pPr>
    </w:p>
    <w:sectPr w:rsidR="003F4EF0" w:rsidRPr="006F1B88" w:rsidSect="00B5474D">
      <w:pgSz w:w="11906" w:h="16838" w:code="9"/>
      <w:pgMar w:top="1956" w:right="851" w:bottom="113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74" w:rsidRDefault="006F4074" w:rsidP="00277395">
      <w:pPr>
        <w:spacing w:after="0" w:line="240" w:lineRule="auto"/>
      </w:pPr>
      <w:r>
        <w:separator/>
      </w:r>
    </w:p>
  </w:endnote>
  <w:endnote w:type="continuationSeparator" w:id="0">
    <w:p w:rsidR="006F4074" w:rsidRDefault="006F4074" w:rsidP="0027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05" w:rsidRDefault="00D73405">
    <w:pPr>
      <w:pStyle w:val="a9"/>
    </w:pPr>
    <w:r>
      <w:rPr>
        <w:noProof/>
        <w:lang w:eastAsia="ru-RU"/>
      </w:rPr>
      <w:drawing>
        <wp:inline distT="0" distB="0" distL="0" distR="0" wp14:anchorId="14EFED17" wp14:editId="5367450D">
          <wp:extent cx="6259223" cy="1009161"/>
          <wp:effectExtent l="0" t="0" r="8255" b="635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37" cy="101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3A" w:rsidRPr="009E3B3A" w:rsidRDefault="009E3B3A" w:rsidP="009E3B3A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9E3B3A">
      <w:rPr>
        <w:rFonts w:ascii="Times New Roman" w:hAnsi="Times New Roman" w:cs="Times New Roman"/>
        <w:sz w:val="28"/>
        <w:szCs w:val="28"/>
      </w:rPr>
      <w:t>2020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74" w:rsidRDefault="006F4074" w:rsidP="00277395">
      <w:pPr>
        <w:spacing w:after="0" w:line="240" w:lineRule="auto"/>
      </w:pPr>
      <w:r>
        <w:separator/>
      </w:r>
    </w:p>
  </w:footnote>
  <w:footnote w:type="continuationSeparator" w:id="0">
    <w:p w:rsidR="006F4074" w:rsidRDefault="006F4074" w:rsidP="0027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05" w:rsidRDefault="002C736F">
    <w:pPr>
      <w:pStyle w:val="a7"/>
    </w:pPr>
    <w:sdt>
      <w:sdtPr>
        <w:id w:val="-1837067775"/>
        <w:docPartObj>
          <w:docPartGallery w:val="Page Numbers (Margins)"/>
          <w:docPartUnique/>
        </w:docPartObj>
      </w:sdtPr>
      <w:sdtEndPr/>
      <w:sdtContent>
        <w:r w:rsidR="00D7340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F05F0F1" wp14:editId="01F93B2D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405" w:rsidRDefault="00D7340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C736F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57.3pt;height:25.9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Jq89TynAgAAFgUAAA4AAAAAAAAAAAAAAAAA&#10;LgIAAGRycy9lMm9Eb2MueG1sUEsBAi0AFAAGAAgAAAAhAHGmhoPcAAAABAEAAA8AAAAAAAAAAAAA&#10;AAAAAQUAAGRycy9kb3ducmV2LnhtbFBLBQYAAAAABAAEAPMAAAAKBgAAAAA=&#10;" o:allowincell="f" stroked="f">
                  <v:textbox>
                    <w:txbxContent>
                      <w:p w:rsidR="00D73405" w:rsidRDefault="00D7340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C736F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73405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15FD6DB" wp14:editId="64C28186">
          <wp:simplePos x="0" y="0"/>
          <wp:positionH relativeFrom="margin">
            <wp:align>left</wp:align>
          </wp:positionH>
          <wp:positionV relativeFrom="margin">
            <wp:posOffset>-1104076</wp:posOffset>
          </wp:positionV>
          <wp:extent cx="6262667" cy="923166"/>
          <wp:effectExtent l="0" t="0" r="5080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667" cy="923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F0" w:rsidRDefault="003F4EF0">
    <w:pPr>
      <w:pStyle w:val="a7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BD0D851" wp14:editId="56077809">
          <wp:simplePos x="0" y="0"/>
          <wp:positionH relativeFrom="margin">
            <wp:posOffset>635</wp:posOffset>
          </wp:positionH>
          <wp:positionV relativeFrom="margin">
            <wp:posOffset>-1633855</wp:posOffset>
          </wp:positionV>
          <wp:extent cx="6262370" cy="922655"/>
          <wp:effectExtent l="0" t="0" r="5080" b="0"/>
          <wp:wrapSquare wrapText="bothSides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37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EF0" w:rsidRDefault="003F4EF0">
    <w:pPr>
      <w:pStyle w:val="a7"/>
    </w:pPr>
  </w:p>
  <w:p w:rsidR="003F4EF0" w:rsidRDefault="003F4EF0">
    <w:pPr>
      <w:pStyle w:val="a7"/>
    </w:pPr>
  </w:p>
  <w:p w:rsidR="003F4EF0" w:rsidRDefault="003F4EF0">
    <w:pPr>
      <w:pStyle w:val="a7"/>
    </w:pPr>
  </w:p>
  <w:p w:rsidR="009E3B3A" w:rsidRPr="009E3B3A" w:rsidRDefault="009E3B3A" w:rsidP="009E3B3A">
    <w:pPr>
      <w:spacing w:line="276" w:lineRule="auto"/>
      <w:ind w:left="57"/>
      <w:jc w:val="right"/>
      <w:rPr>
        <w:rFonts w:ascii="Times New Roman" w:eastAsia="Calibri" w:hAnsi="Times New Roman" w:cs="Times New Roman"/>
        <w:sz w:val="28"/>
        <w:szCs w:val="28"/>
      </w:rPr>
    </w:pPr>
  </w:p>
  <w:p w:rsidR="00385ADA" w:rsidRPr="009E3B3A" w:rsidRDefault="009E3B3A" w:rsidP="00385ADA">
    <w:pPr>
      <w:tabs>
        <w:tab w:val="left" w:pos="7475"/>
        <w:tab w:val="right" w:pos="9354"/>
      </w:tabs>
      <w:spacing w:line="276" w:lineRule="auto"/>
      <w:ind w:left="5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4D5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D330C"/>
    <w:multiLevelType w:val="multilevel"/>
    <w:tmpl w:val="50C646E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2365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902D62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7862BF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06700A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5B32E4"/>
    <w:multiLevelType w:val="hybridMultilevel"/>
    <w:tmpl w:val="2FA651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435CA3"/>
    <w:multiLevelType w:val="hybridMultilevel"/>
    <w:tmpl w:val="3EC461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54DD0"/>
    <w:multiLevelType w:val="hybridMultilevel"/>
    <w:tmpl w:val="D6FE5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920F6"/>
    <w:multiLevelType w:val="hybridMultilevel"/>
    <w:tmpl w:val="7DF0B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24B61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CE1031"/>
    <w:multiLevelType w:val="hybridMultilevel"/>
    <w:tmpl w:val="A6DCF1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F2B9F"/>
    <w:multiLevelType w:val="multilevel"/>
    <w:tmpl w:val="A64A0D1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A03E7D"/>
    <w:multiLevelType w:val="hybridMultilevel"/>
    <w:tmpl w:val="F7A882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0562E3"/>
    <w:multiLevelType w:val="hybridMultilevel"/>
    <w:tmpl w:val="BE1A72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13ED"/>
    <w:multiLevelType w:val="hybridMultilevel"/>
    <w:tmpl w:val="62024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179C"/>
    <w:multiLevelType w:val="hybridMultilevel"/>
    <w:tmpl w:val="E65011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0496D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1C31F8"/>
    <w:multiLevelType w:val="hybridMultilevel"/>
    <w:tmpl w:val="FE6AB1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F61D1F"/>
    <w:multiLevelType w:val="multilevel"/>
    <w:tmpl w:val="8258E05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2C6A78"/>
    <w:multiLevelType w:val="multilevel"/>
    <w:tmpl w:val="402C2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FB187E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62F75"/>
    <w:multiLevelType w:val="hybridMultilevel"/>
    <w:tmpl w:val="F5B018E8"/>
    <w:lvl w:ilvl="0" w:tplc="0419000F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B5962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8411A3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8F7683"/>
    <w:multiLevelType w:val="hybridMultilevel"/>
    <w:tmpl w:val="FFD2D9C2"/>
    <w:lvl w:ilvl="0" w:tplc="A95A922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EB63D3"/>
    <w:multiLevelType w:val="multilevel"/>
    <w:tmpl w:val="50C646E2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D074EC"/>
    <w:multiLevelType w:val="multilevel"/>
    <w:tmpl w:val="1FB0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BF3F4A"/>
    <w:multiLevelType w:val="multilevel"/>
    <w:tmpl w:val="8AFC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B4541"/>
    <w:multiLevelType w:val="multilevel"/>
    <w:tmpl w:val="FC0AB0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8662DC"/>
    <w:multiLevelType w:val="hybridMultilevel"/>
    <w:tmpl w:val="D9D8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2"/>
  </w:num>
  <w:num w:numId="5">
    <w:abstractNumId w:val="4"/>
  </w:num>
  <w:num w:numId="6">
    <w:abstractNumId w:val="23"/>
  </w:num>
  <w:num w:numId="7">
    <w:abstractNumId w:val="0"/>
  </w:num>
  <w:num w:numId="8">
    <w:abstractNumId w:val="5"/>
  </w:num>
  <w:num w:numId="9">
    <w:abstractNumId w:val="27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24"/>
  </w:num>
  <w:num w:numId="16">
    <w:abstractNumId w:val="21"/>
  </w:num>
  <w:num w:numId="17">
    <w:abstractNumId w:val="20"/>
  </w:num>
  <w:num w:numId="18">
    <w:abstractNumId w:val="2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18"/>
  </w:num>
  <w:num w:numId="27">
    <w:abstractNumId w:val="7"/>
  </w:num>
  <w:num w:numId="28">
    <w:abstractNumId w:val="15"/>
  </w:num>
  <w:num w:numId="29">
    <w:abstractNumId w:val="6"/>
  </w:num>
  <w:num w:numId="30">
    <w:abstractNumId w:val="26"/>
  </w:num>
  <w:num w:numId="31">
    <w:abstractNumId w:val="14"/>
  </w:num>
  <w:num w:numId="32">
    <w:abstractNumId w:val="12"/>
  </w:num>
  <w:num w:numId="33">
    <w:abstractNumId w:val="1"/>
  </w:num>
  <w:num w:numId="34">
    <w:abstractNumId w:val="11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95"/>
    <w:rsid w:val="00050F19"/>
    <w:rsid w:val="00055694"/>
    <w:rsid w:val="00056177"/>
    <w:rsid w:val="00060D0D"/>
    <w:rsid w:val="00095495"/>
    <w:rsid w:val="000B6469"/>
    <w:rsid w:val="000C62D8"/>
    <w:rsid w:val="000D6090"/>
    <w:rsid w:val="000E0DC2"/>
    <w:rsid w:val="000E4902"/>
    <w:rsid w:val="000E6856"/>
    <w:rsid w:val="000F1256"/>
    <w:rsid w:val="00100462"/>
    <w:rsid w:val="0014278F"/>
    <w:rsid w:val="00173D7D"/>
    <w:rsid w:val="00192F3E"/>
    <w:rsid w:val="001B10F4"/>
    <w:rsid w:val="001B3715"/>
    <w:rsid w:val="001B7FC5"/>
    <w:rsid w:val="001D39AB"/>
    <w:rsid w:val="001D3D32"/>
    <w:rsid w:val="002035B1"/>
    <w:rsid w:val="0021689A"/>
    <w:rsid w:val="00217100"/>
    <w:rsid w:val="002177C0"/>
    <w:rsid w:val="00221B51"/>
    <w:rsid w:val="00233CEC"/>
    <w:rsid w:val="002459DA"/>
    <w:rsid w:val="00277395"/>
    <w:rsid w:val="002B089F"/>
    <w:rsid w:val="002B1B4E"/>
    <w:rsid w:val="002C736F"/>
    <w:rsid w:val="002D46E6"/>
    <w:rsid w:val="00300221"/>
    <w:rsid w:val="003005D1"/>
    <w:rsid w:val="003020D5"/>
    <w:rsid w:val="00322BBA"/>
    <w:rsid w:val="003335A5"/>
    <w:rsid w:val="003366D9"/>
    <w:rsid w:val="00345DA1"/>
    <w:rsid w:val="003504F3"/>
    <w:rsid w:val="00350CE3"/>
    <w:rsid w:val="00351078"/>
    <w:rsid w:val="00362CC8"/>
    <w:rsid w:val="0036393E"/>
    <w:rsid w:val="00383461"/>
    <w:rsid w:val="00385ADA"/>
    <w:rsid w:val="003A1DEE"/>
    <w:rsid w:val="003A517F"/>
    <w:rsid w:val="003E176A"/>
    <w:rsid w:val="003E36BE"/>
    <w:rsid w:val="003F4EF0"/>
    <w:rsid w:val="004027F7"/>
    <w:rsid w:val="00421E2D"/>
    <w:rsid w:val="0043729F"/>
    <w:rsid w:val="004816C2"/>
    <w:rsid w:val="00483BB0"/>
    <w:rsid w:val="004A56B4"/>
    <w:rsid w:val="004D46C7"/>
    <w:rsid w:val="004E0630"/>
    <w:rsid w:val="004E59C3"/>
    <w:rsid w:val="00523F99"/>
    <w:rsid w:val="0054399A"/>
    <w:rsid w:val="00596213"/>
    <w:rsid w:val="005C070B"/>
    <w:rsid w:val="005E11C5"/>
    <w:rsid w:val="00616356"/>
    <w:rsid w:val="006476F9"/>
    <w:rsid w:val="00656B28"/>
    <w:rsid w:val="00674EDF"/>
    <w:rsid w:val="00687EE8"/>
    <w:rsid w:val="006C0825"/>
    <w:rsid w:val="006C39D0"/>
    <w:rsid w:val="006E03F0"/>
    <w:rsid w:val="006E4FBF"/>
    <w:rsid w:val="006F1B88"/>
    <w:rsid w:val="006F4074"/>
    <w:rsid w:val="006F6D70"/>
    <w:rsid w:val="00755613"/>
    <w:rsid w:val="00800331"/>
    <w:rsid w:val="00815F8C"/>
    <w:rsid w:val="008174CC"/>
    <w:rsid w:val="008240C3"/>
    <w:rsid w:val="00827273"/>
    <w:rsid w:val="0086169F"/>
    <w:rsid w:val="00882F78"/>
    <w:rsid w:val="008E2F9F"/>
    <w:rsid w:val="008F737C"/>
    <w:rsid w:val="009049EC"/>
    <w:rsid w:val="00924DA8"/>
    <w:rsid w:val="009504B6"/>
    <w:rsid w:val="009717D4"/>
    <w:rsid w:val="009A4926"/>
    <w:rsid w:val="009D098C"/>
    <w:rsid w:val="009D4504"/>
    <w:rsid w:val="009E3B3A"/>
    <w:rsid w:val="00A02DFE"/>
    <w:rsid w:val="00A143F0"/>
    <w:rsid w:val="00A46829"/>
    <w:rsid w:val="00A543D9"/>
    <w:rsid w:val="00A576C9"/>
    <w:rsid w:val="00A67BB1"/>
    <w:rsid w:val="00AB5E28"/>
    <w:rsid w:val="00AC1555"/>
    <w:rsid w:val="00AC73C5"/>
    <w:rsid w:val="00B5474D"/>
    <w:rsid w:val="00B55515"/>
    <w:rsid w:val="00B7203F"/>
    <w:rsid w:val="00B77DED"/>
    <w:rsid w:val="00B845E0"/>
    <w:rsid w:val="00B859C5"/>
    <w:rsid w:val="00BA7471"/>
    <w:rsid w:val="00BB507A"/>
    <w:rsid w:val="00BD74D7"/>
    <w:rsid w:val="00C03AB5"/>
    <w:rsid w:val="00C07617"/>
    <w:rsid w:val="00C07DEB"/>
    <w:rsid w:val="00C10420"/>
    <w:rsid w:val="00C342F2"/>
    <w:rsid w:val="00C37825"/>
    <w:rsid w:val="00C66C90"/>
    <w:rsid w:val="00C857E2"/>
    <w:rsid w:val="00C85D3E"/>
    <w:rsid w:val="00CD4A7B"/>
    <w:rsid w:val="00D05B76"/>
    <w:rsid w:val="00D11B26"/>
    <w:rsid w:val="00D24C1B"/>
    <w:rsid w:val="00D636A0"/>
    <w:rsid w:val="00D73405"/>
    <w:rsid w:val="00D84832"/>
    <w:rsid w:val="00DB2599"/>
    <w:rsid w:val="00DB6BD8"/>
    <w:rsid w:val="00DC47FD"/>
    <w:rsid w:val="00DE035A"/>
    <w:rsid w:val="00E57319"/>
    <w:rsid w:val="00EA289D"/>
    <w:rsid w:val="00EB24D9"/>
    <w:rsid w:val="00ED06A9"/>
    <w:rsid w:val="00ED566B"/>
    <w:rsid w:val="00EE1CF1"/>
    <w:rsid w:val="00EF7584"/>
    <w:rsid w:val="00F20F62"/>
    <w:rsid w:val="00F362F3"/>
    <w:rsid w:val="00F546C9"/>
    <w:rsid w:val="00F728C1"/>
    <w:rsid w:val="00FA0E7A"/>
    <w:rsid w:val="00FA602E"/>
    <w:rsid w:val="00FB1B40"/>
    <w:rsid w:val="00FB6829"/>
    <w:rsid w:val="00FE24F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3504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739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395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77395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7395"/>
  </w:style>
  <w:style w:type="paragraph" w:styleId="a9">
    <w:name w:val="footer"/>
    <w:basedOn w:val="a0"/>
    <w:link w:val="aa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7395"/>
  </w:style>
  <w:style w:type="paragraph" w:styleId="ab">
    <w:name w:val="Normal (Web)"/>
    <w:basedOn w:val="a0"/>
    <w:uiPriority w:val="99"/>
    <w:semiHidden/>
    <w:unhideWhenUsed/>
    <w:rsid w:val="00A4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0"/>
    <w:rsid w:val="00A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240C3"/>
  </w:style>
  <w:style w:type="character" w:customStyle="1" w:styleId="40">
    <w:name w:val="Заголовок 4 Знак"/>
    <w:basedOn w:val="a1"/>
    <w:link w:val="4"/>
    <w:uiPriority w:val="9"/>
    <w:rsid w:val="00350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_ромина"/>
    <w:basedOn w:val="a0"/>
    <w:qFormat/>
    <w:rsid w:val="00B7203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1689A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689A"/>
    <w:pPr>
      <w:spacing w:after="100"/>
    </w:pPr>
  </w:style>
  <w:style w:type="paragraph" w:customStyle="1" w:styleId="a">
    <w:name w:val="Подзаголовок_ромина"/>
    <w:basedOn w:val="a4"/>
    <w:qFormat/>
    <w:rsid w:val="00EB24D9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B7FC5"/>
    <w:pPr>
      <w:spacing w:after="100"/>
      <w:ind w:left="220"/>
    </w:pPr>
  </w:style>
  <w:style w:type="paragraph" w:styleId="ae">
    <w:name w:val="Balloon Text"/>
    <w:basedOn w:val="a0"/>
    <w:link w:val="af"/>
    <w:uiPriority w:val="99"/>
    <w:semiHidden/>
    <w:unhideWhenUsed/>
    <w:rsid w:val="00F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A0E7A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C37825"/>
    <w:rPr>
      <w:b/>
      <w:bCs/>
    </w:rPr>
  </w:style>
  <w:style w:type="table" w:styleId="af1">
    <w:name w:val="Table Grid"/>
    <w:basedOn w:val="a2"/>
    <w:uiPriority w:val="39"/>
    <w:rsid w:val="0036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3504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7739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77395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277395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77395"/>
  </w:style>
  <w:style w:type="paragraph" w:styleId="a9">
    <w:name w:val="footer"/>
    <w:basedOn w:val="a0"/>
    <w:link w:val="aa"/>
    <w:uiPriority w:val="99"/>
    <w:unhideWhenUsed/>
    <w:rsid w:val="0027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77395"/>
  </w:style>
  <w:style w:type="paragraph" w:styleId="ab">
    <w:name w:val="Normal (Web)"/>
    <w:basedOn w:val="a0"/>
    <w:uiPriority w:val="99"/>
    <w:semiHidden/>
    <w:unhideWhenUsed/>
    <w:rsid w:val="00A4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0"/>
    <w:rsid w:val="00A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8240C3"/>
  </w:style>
  <w:style w:type="character" w:customStyle="1" w:styleId="40">
    <w:name w:val="Заголовок 4 Знак"/>
    <w:basedOn w:val="a1"/>
    <w:link w:val="4"/>
    <w:uiPriority w:val="9"/>
    <w:rsid w:val="00350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_ромина"/>
    <w:basedOn w:val="a0"/>
    <w:qFormat/>
    <w:rsid w:val="00B7203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1689A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689A"/>
    <w:pPr>
      <w:spacing w:after="100"/>
    </w:pPr>
  </w:style>
  <w:style w:type="paragraph" w:customStyle="1" w:styleId="a">
    <w:name w:val="Подзаголовок_ромина"/>
    <w:basedOn w:val="a4"/>
    <w:qFormat/>
    <w:rsid w:val="00EB24D9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1B7FC5"/>
    <w:pPr>
      <w:spacing w:after="100"/>
      <w:ind w:left="220"/>
    </w:pPr>
  </w:style>
  <w:style w:type="paragraph" w:styleId="ae">
    <w:name w:val="Balloon Text"/>
    <w:basedOn w:val="a0"/>
    <w:link w:val="af"/>
    <w:uiPriority w:val="99"/>
    <w:semiHidden/>
    <w:unhideWhenUsed/>
    <w:rsid w:val="00F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A0E7A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C37825"/>
    <w:rPr>
      <w:b/>
      <w:bCs/>
    </w:rPr>
  </w:style>
  <w:style w:type="table" w:styleId="af1">
    <w:name w:val="Table Grid"/>
    <w:basedOn w:val="a2"/>
    <w:uiPriority w:val="39"/>
    <w:rsid w:val="0036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ngu.ru/abitur/vsya-informatsiya-o-prieme-2020-bakalavriat-magistratur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riem.lengu.ru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priem.lengu.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priem.lengu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riem.lengu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49A2-A097-4EB4-AC95-BFA0E7D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Ромина</dc:creator>
  <cp:lastModifiedBy>Дарья Николаевна Левина</cp:lastModifiedBy>
  <cp:revision>4</cp:revision>
  <cp:lastPrinted>2020-03-03T08:46:00Z</cp:lastPrinted>
  <dcterms:created xsi:type="dcterms:W3CDTF">2020-03-04T12:09:00Z</dcterms:created>
  <dcterms:modified xsi:type="dcterms:W3CDTF">2020-03-13T07:37:00Z</dcterms:modified>
</cp:coreProperties>
</file>